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34B4AF" w:rsidR="00E4321B" w:rsidRPr="00E4321B" w:rsidRDefault="009B27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6FEADF" w:rsidR="00DF4FD8" w:rsidRPr="00DF4FD8" w:rsidRDefault="009B27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924EC6" w:rsidR="00DF4FD8" w:rsidRPr="0075070E" w:rsidRDefault="009B27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1AA3B6" w:rsidR="00DF4FD8" w:rsidRPr="00DF4FD8" w:rsidRDefault="009B2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8C7872" w:rsidR="00DF4FD8" w:rsidRPr="00DF4FD8" w:rsidRDefault="009B2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F62C04" w:rsidR="00DF4FD8" w:rsidRPr="00DF4FD8" w:rsidRDefault="009B2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8D270" w:rsidR="00DF4FD8" w:rsidRPr="00DF4FD8" w:rsidRDefault="009B2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4D2AFF" w:rsidR="00DF4FD8" w:rsidRPr="00DF4FD8" w:rsidRDefault="009B2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3EB44B" w:rsidR="00DF4FD8" w:rsidRPr="00DF4FD8" w:rsidRDefault="009B2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9CD3A2" w:rsidR="00DF4FD8" w:rsidRPr="00DF4FD8" w:rsidRDefault="009B27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161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C98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59C5B2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6DF4673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293916A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0E84FD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893EE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C30C9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6DD2A03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D398C80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EB0120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326D52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3842C76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818A27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BB014A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1DA239F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81004CC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9CF341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8874382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18B4A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0257C6A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AC8FB1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B2EBA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950C352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1D958B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474FCF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3D9443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8FE6EAA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F0F52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0CE011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36D6BCF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D07E90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A72213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D2E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163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B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B8A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54D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CFC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73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02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BB7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E7933E" w:rsidR="00B87141" w:rsidRPr="0075070E" w:rsidRDefault="009B27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B4684C" w:rsidR="00B87141" w:rsidRPr="00DF4FD8" w:rsidRDefault="009B2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61A7AF" w:rsidR="00B87141" w:rsidRPr="00DF4FD8" w:rsidRDefault="009B2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D61CAC" w:rsidR="00B87141" w:rsidRPr="00DF4FD8" w:rsidRDefault="009B2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3BD12D" w:rsidR="00B87141" w:rsidRPr="00DF4FD8" w:rsidRDefault="009B2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F7C2C6" w:rsidR="00B87141" w:rsidRPr="00DF4FD8" w:rsidRDefault="009B2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E13D9B" w:rsidR="00B87141" w:rsidRPr="00DF4FD8" w:rsidRDefault="009B2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539348" w:rsidR="00B87141" w:rsidRPr="00DF4FD8" w:rsidRDefault="009B27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CEA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32A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556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645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EE1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C07B29" w:rsidR="00DF0BAE" w:rsidRPr="009B273E" w:rsidRDefault="009B2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D2BD03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97E7CF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B6B966A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87951C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31BAAD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59CC506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E750C21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5D51AB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4A6783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988DFB" w:rsidR="00DF0BAE" w:rsidRPr="009B273E" w:rsidRDefault="009B2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CD52D0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01786F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B6BCFDB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733CB43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08616D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8ECC12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7A2BF7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E45F4E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81C75C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5ADA3BF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163AC3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A5B9029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D47E81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AFA6EF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0C4B86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5AC811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7CFD65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24A331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78144F" w:rsidR="00DF0BAE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AFD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FDC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2AA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5B5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8D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FE6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B8D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F967F6" w:rsidR="00857029" w:rsidRPr="0075070E" w:rsidRDefault="009B27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B4A17B" w:rsidR="00857029" w:rsidRPr="00DF4FD8" w:rsidRDefault="009B2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94B0B3" w:rsidR="00857029" w:rsidRPr="00DF4FD8" w:rsidRDefault="009B2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1056CA" w:rsidR="00857029" w:rsidRPr="00DF4FD8" w:rsidRDefault="009B2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A67351" w:rsidR="00857029" w:rsidRPr="00DF4FD8" w:rsidRDefault="009B2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8C97B9" w:rsidR="00857029" w:rsidRPr="00DF4FD8" w:rsidRDefault="009B2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0C877" w:rsidR="00857029" w:rsidRPr="00DF4FD8" w:rsidRDefault="009B2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22DC25" w:rsidR="00857029" w:rsidRPr="00DF4FD8" w:rsidRDefault="009B27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BE23F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4C0FA6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B5D518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CD5273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82F505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0B99DF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0A730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E4FB08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EC761AA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8D13DFB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B7F3D8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5B3C201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9F19CA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C6F863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D31A8C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87E1F5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2C7D2B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2605C2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53822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D7A1CC" w:rsidR="00DF4FD8" w:rsidRPr="009B273E" w:rsidRDefault="009B2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95F8A0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17DEB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9A3E57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BEAE7B5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5C7ED5A" w:rsidR="00DF4FD8" w:rsidRPr="009B273E" w:rsidRDefault="009B27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27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569C35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F4C279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FDE5D0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21670A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382582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F31AFF" w:rsidR="00DF4FD8" w:rsidRPr="004020EB" w:rsidRDefault="009B27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5F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90B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A97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D8B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237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4D1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D7E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211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DB2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439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4FF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A1C342" w:rsidR="00C54E9D" w:rsidRDefault="009B273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AF2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514354" w:rsidR="00C54E9D" w:rsidRDefault="009B273E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47C3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B33315" w:rsidR="00C54E9D" w:rsidRDefault="009B273E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A84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0CFAE" w:rsidR="00C54E9D" w:rsidRDefault="009B27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2786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898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3E6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BAC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CE3B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F19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D558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A75F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9F1D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055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403A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273E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4 Calendar</dc:title>
  <dc:subject>Quarter 4 Calendar with Reunion Holidays</dc:subject>
  <dc:creator>General Blue Corporation</dc:creator>
  <keywords>Reunion 2025 - Q4 Calendar, Printable, Easy to Customize, Holiday Calendar</keywords>
  <dc:description/>
  <dcterms:created xsi:type="dcterms:W3CDTF">2019-12-12T15:31:00.0000000Z</dcterms:created>
  <dcterms:modified xsi:type="dcterms:W3CDTF">2022-10-18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